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9F60E" w14:textId="173096F0" w:rsidR="000B28B7" w:rsidRPr="000B28B7" w:rsidRDefault="000B28B7" w:rsidP="000B28B7">
      <w:r>
        <w:t>Name  ___</w:t>
      </w:r>
      <w:r w:rsidR="005409C7">
        <w:t>Vigneswari</w:t>
      </w:r>
      <w:r>
        <w:t xml:space="preserve">_____     </w:t>
      </w:r>
      <w:r>
        <w:tab/>
      </w:r>
      <w:r>
        <w:tab/>
      </w:r>
      <w:r>
        <w:tab/>
      </w:r>
      <w:r>
        <w:tab/>
      </w:r>
      <w:r>
        <w:tab/>
        <w:t xml:space="preserve"> Date: </w:t>
      </w:r>
      <w:r w:rsidR="005409C7">
        <w:t>23-08-2024</w:t>
      </w:r>
    </w:p>
    <w:p w14:paraId="422E535E" w14:textId="77777777" w:rsidR="000B28B7" w:rsidRDefault="000B28B7"/>
    <w:p w14:paraId="08558E05" w14:textId="3DE5EBD5" w:rsidR="000B28B7" w:rsidRDefault="000B28B7">
      <w:r>
        <w:t>Technology</w:t>
      </w:r>
      <w:r w:rsidR="005409C7">
        <w:t xml:space="preserve">  Big Data</w:t>
      </w:r>
      <w:r>
        <w:tab/>
      </w:r>
      <w:r>
        <w:tab/>
      </w:r>
      <w:r>
        <w:tab/>
      </w:r>
      <w:r>
        <w:tab/>
      </w:r>
      <w:r>
        <w:tab/>
        <w:t>CDM Name __</w:t>
      </w:r>
      <w:r w:rsidR="005409C7">
        <w:t>BDTraining</w:t>
      </w:r>
    </w:p>
    <w:p w14:paraId="3BDB0955" w14:textId="77777777" w:rsidR="000B28B7" w:rsidRDefault="000B28B7"/>
    <w:p w14:paraId="2533B0FB" w14:textId="6BF10798" w:rsidR="000B28B7" w:rsidRDefault="000B28B7">
      <w:r>
        <w:t>Topic _</w:t>
      </w:r>
      <w:r w:rsidR="00B569E9">
        <w:t>Listening</w:t>
      </w:r>
      <w:r w:rsidR="00AD18CD">
        <w:t xml:space="preserve"> Skills </w:t>
      </w:r>
      <w:r>
        <w:t xml:space="preserve"> (Conducted By Karishma Dandona Sethi)</w:t>
      </w:r>
    </w:p>
    <w:p w14:paraId="27E88A7C" w14:textId="77777777" w:rsidR="000B28B7" w:rsidRDefault="000B28B7"/>
    <w:p w14:paraId="1BA98182" w14:textId="158472C2" w:rsidR="000B28B7" w:rsidRDefault="000B28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31D4" wp14:editId="0633A070">
                <wp:simplePos x="0" y="0"/>
                <wp:positionH relativeFrom="column">
                  <wp:posOffset>-138545</wp:posOffset>
                </wp:positionH>
                <wp:positionV relativeFrom="paragraph">
                  <wp:posOffset>121862</wp:posOffset>
                </wp:positionV>
                <wp:extent cx="5839690" cy="0"/>
                <wp:effectExtent l="0" t="0" r="0" b="0"/>
                <wp:wrapNone/>
                <wp:docPr id="19460807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A676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9.6pt" to="448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FA91875" w14:textId="27FCA73B" w:rsidR="00835FEC" w:rsidRPr="00AC17DD" w:rsidRDefault="0040581D">
      <w:pPr>
        <w:rPr>
          <w:b/>
          <w:bCs/>
          <w:sz w:val="24"/>
          <w:szCs w:val="24"/>
          <w:u w:val="single"/>
        </w:rPr>
      </w:pPr>
      <w:r w:rsidRPr="00835FEC">
        <w:rPr>
          <w:b/>
          <w:bCs/>
          <w:sz w:val="24"/>
          <w:szCs w:val="24"/>
        </w:rPr>
        <w:tab/>
      </w:r>
      <w:r w:rsidRPr="00835FEC">
        <w:rPr>
          <w:b/>
          <w:bCs/>
          <w:sz w:val="24"/>
          <w:szCs w:val="24"/>
        </w:rPr>
        <w:tab/>
      </w:r>
      <w:r w:rsidR="00835FEC" w:rsidRPr="00AC17DD">
        <w:rPr>
          <w:b/>
          <w:bCs/>
          <w:sz w:val="24"/>
          <w:szCs w:val="24"/>
          <w:u w:val="single"/>
        </w:rPr>
        <w:t>Instructions: Choose the most appropriate answer for each question.</w:t>
      </w:r>
    </w:p>
    <w:p w14:paraId="109EE868" w14:textId="512A526E" w:rsidR="000B28B7" w:rsidRPr="0040581D" w:rsidRDefault="0040581D">
      <w:pPr>
        <w:rPr>
          <w:b/>
          <w:bCs/>
        </w:rPr>
      </w:pPr>
      <w:r w:rsidRPr="0040581D">
        <w:rPr>
          <w:b/>
          <w:bCs/>
          <w:sz w:val="24"/>
          <w:szCs w:val="24"/>
        </w:rPr>
        <w:t>Listening Skills</w:t>
      </w:r>
    </w:p>
    <w:p w14:paraId="148DB3F3" w14:textId="77777777" w:rsidR="007147CC" w:rsidRPr="00C44164" w:rsidRDefault="007147CC">
      <w:pPr>
        <w:pStyle w:val="ListParagraph"/>
        <w:numPr>
          <w:ilvl w:val="0"/>
          <w:numId w:val="13"/>
        </w:numPr>
        <w:rPr>
          <w:b/>
          <w:bCs/>
        </w:rPr>
      </w:pPr>
      <w:r w:rsidRPr="00C44164">
        <w:rPr>
          <w:b/>
          <w:bCs/>
        </w:rPr>
        <w:t xml:space="preserve">In the context of listening to someone upset or angry, what is a crucial step in demonstrating empathy and understanding? </w:t>
      </w:r>
    </w:p>
    <w:p w14:paraId="69AA80B7" w14:textId="51BFC01E" w:rsidR="007147CC" w:rsidRDefault="00000000">
      <w:pPr>
        <w:pStyle w:val="ListParagraph"/>
        <w:numPr>
          <w:ilvl w:val="0"/>
          <w:numId w:val="1"/>
        </w:numPr>
        <w:ind w:left="993" w:hanging="284"/>
      </w:pPr>
      <w:sdt>
        <w:sdtPr>
          <w:rPr>
            <w:rFonts w:ascii="MS Gothic" w:eastAsia="MS Gothic" w:hAnsi="MS Gothic"/>
          </w:rPr>
          <w:id w:val="-140035285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 w:rsidRPr="007147CC">
            <w:rPr>
              <w:rFonts w:ascii="MS Gothic" w:eastAsia="MS Gothic" w:hAnsi="MS Gothic" w:hint="eastAsia"/>
            </w:rPr>
            <w:t>☐</w:t>
          </w:r>
        </w:sdtContent>
      </w:sdt>
      <w:r w:rsidR="007147CC" w:rsidRPr="007147CC">
        <w:rPr>
          <w:rFonts w:ascii="Segoe UI" w:hAnsi="Segoe UI" w:cs="Segoe UI"/>
          <w:color w:val="374151"/>
        </w:rPr>
        <w:t xml:space="preserve"> </w:t>
      </w:r>
      <w:r w:rsidR="007147CC" w:rsidRPr="007147CC">
        <w:t xml:space="preserve">Interrupting to provide solutions immediately. </w:t>
      </w:r>
    </w:p>
    <w:p w14:paraId="225271FD" w14:textId="77777777" w:rsidR="007147CC" w:rsidRDefault="00000000">
      <w:pPr>
        <w:pStyle w:val="ListParagraph"/>
        <w:numPr>
          <w:ilvl w:val="0"/>
          <w:numId w:val="1"/>
        </w:numPr>
        <w:ind w:left="993" w:hanging="284"/>
      </w:pPr>
      <w:sdt>
        <w:sdtPr>
          <w:rPr>
            <w:rFonts w:ascii="MS Gothic" w:eastAsia="MS Gothic" w:hAnsi="MS Gothic"/>
          </w:rPr>
          <w:id w:val="187102979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E411F6" w:rsidRPr="007147CC">
            <w:rPr>
              <w:rFonts w:ascii="MS Gothic" w:eastAsia="MS Gothic" w:hAnsi="MS Gothic" w:hint="eastAsia"/>
            </w:rPr>
            <w:t>☐</w:t>
          </w:r>
        </w:sdtContent>
      </w:sdt>
      <w:r w:rsidR="007147CC" w:rsidRPr="007147CC">
        <w:rPr>
          <w:rFonts w:ascii="Segoe UI" w:hAnsi="Segoe UI" w:cs="Segoe UI"/>
          <w:color w:val="374151"/>
        </w:rPr>
        <w:t xml:space="preserve"> </w:t>
      </w:r>
      <w:r w:rsidR="007147CC" w:rsidRPr="007147CC">
        <w:t xml:space="preserve">Offering advice without acknowledging their emotions </w:t>
      </w:r>
    </w:p>
    <w:p w14:paraId="2421519F" w14:textId="79AED717" w:rsidR="00B569E9" w:rsidRPr="00B569E9" w:rsidRDefault="00000000">
      <w:pPr>
        <w:pStyle w:val="ListParagraph"/>
        <w:numPr>
          <w:ilvl w:val="0"/>
          <w:numId w:val="1"/>
        </w:numPr>
        <w:ind w:left="993" w:hanging="284"/>
      </w:pPr>
      <w:sdt>
        <w:sdtPr>
          <w:rPr>
            <w:rFonts w:ascii="MS Gothic" w:eastAsia="MS Gothic" w:hAnsi="MS Gothic"/>
          </w:rPr>
          <w:id w:val="-29351755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rPr>
              <w:rFonts w:ascii="MS Gothic" w:eastAsia="MS Gothic" w:hAnsi="MS Gothic"/>
            </w:rPr>
            <w:sym w:font="Wingdings 2" w:char="F052"/>
          </w:r>
        </w:sdtContent>
      </w:sdt>
      <w:r w:rsidR="007147CC" w:rsidRPr="007147CC">
        <w:rPr>
          <w:rFonts w:ascii="Segoe UI" w:hAnsi="Segoe UI" w:cs="Segoe UI"/>
          <w:color w:val="374151"/>
        </w:rPr>
        <w:t xml:space="preserve"> </w:t>
      </w:r>
      <w:r w:rsidR="007147CC" w:rsidRPr="007147CC">
        <w:t>Taking the time to listen actively and validate their feelings</w:t>
      </w:r>
      <w:r w:rsidR="00B569E9" w:rsidRPr="00B569E9">
        <w:t>.</w:t>
      </w:r>
    </w:p>
    <w:p w14:paraId="2D44F3F0" w14:textId="1E8F05B4" w:rsidR="00B569E9" w:rsidRDefault="00000000">
      <w:pPr>
        <w:pStyle w:val="ListParagraph"/>
        <w:numPr>
          <w:ilvl w:val="0"/>
          <w:numId w:val="1"/>
        </w:numPr>
        <w:ind w:left="993" w:hanging="284"/>
      </w:pPr>
      <w:sdt>
        <w:sdtPr>
          <w:id w:val="-6211558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>
            <w:rPr>
              <w:rFonts w:ascii="MS Gothic" w:eastAsia="MS Gothic" w:hAnsi="MS Gothic" w:hint="eastAsia"/>
            </w:rPr>
            <w:t>☐</w:t>
          </w:r>
        </w:sdtContent>
      </w:sdt>
      <w:r w:rsidR="007147CC" w:rsidRPr="007147CC">
        <w:rPr>
          <w:rFonts w:ascii="Segoe UI" w:hAnsi="Segoe UI" w:cs="Segoe UI"/>
          <w:color w:val="374151"/>
        </w:rPr>
        <w:t xml:space="preserve"> </w:t>
      </w:r>
      <w:r w:rsidR="007147CC" w:rsidRPr="007147CC">
        <w:t>Avoiding eye contact to give them space.</w:t>
      </w:r>
    </w:p>
    <w:p w14:paraId="5343D68D" w14:textId="77777777" w:rsidR="00C44164" w:rsidRPr="00B569E9" w:rsidRDefault="00C44164" w:rsidP="00C44164">
      <w:pPr>
        <w:pStyle w:val="ListParagraph"/>
        <w:ind w:left="993"/>
      </w:pPr>
    </w:p>
    <w:p w14:paraId="167431CA" w14:textId="6DDC1A16" w:rsidR="007147CC" w:rsidRPr="007147CC" w:rsidRDefault="007147CC">
      <w:pPr>
        <w:pStyle w:val="ListParagraph"/>
        <w:numPr>
          <w:ilvl w:val="0"/>
          <w:numId w:val="13"/>
        </w:numPr>
        <w:rPr>
          <w:b/>
          <w:bCs/>
        </w:rPr>
      </w:pPr>
      <w:r w:rsidRPr="007147CC">
        <w:rPr>
          <w:b/>
          <w:bCs/>
        </w:rPr>
        <w:t>When faced with critical feedback from a colleague, what is an effective listening strategy to respond positively?</w:t>
      </w:r>
    </w:p>
    <w:p w14:paraId="7AB2B234" w14:textId="45733A12" w:rsidR="00B569E9" w:rsidRPr="00B569E9" w:rsidRDefault="00000000">
      <w:pPr>
        <w:pStyle w:val="ListParagraph"/>
        <w:numPr>
          <w:ilvl w:val="0"/>
          <w:numId w:val="2"/>
        </w:numPr>
      </w:pPr>
      <w:sdt>
        <w:sdtPr>
          <w:id w:val="1791558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1F6">
            <w:rPr>
              <w:rFonts w:ascii="MS Gothic" w:eastAsia="MS Gothic" w:hAnsi="MS Gothic" w:hint="eastAsia"/>
            </w:rPr>
            <w:t>☐</w:t>
          </w:r>
        </w:sdtContent>
      </w:sdt>
      <w:r w:rsidR="007147CC" w:rsidRPr="007147CC">
        <w:rPr>
          <w:rFonts w:ascii="Segoe UI" w:hAnsi="Segoe UI" w:cs="Segoe UI"/>
          <w:color w:val="374151"/>
        </w:rPr>
        <w:t xml:space="preserve"> </w:t>
      </w:r>
      <w:r w:rsidR="007147CC" w:rsidRPr="007147CC">
        <w:t>Ignoring the feedback and continuing with your own approach</w:t>
      </w:r>
      <w:r w:rsidR="00B569E9" w:rsidRPr="00B569E9">
        <w:t>.</w:t>
      </w:r>
    </w:p>
    <w:p w14:paraId="346B67FB" w14:textId="36FC74D0" w:rsidR="00B569E9" w:rsidRPr="00B569E9" w:rsidRDefault="00000000">
      <w:pPr>
        <w:pStyle w:val="ListParagraph"/>
        <w:numPr>
          <w:ilvl w:val="0"/>
          <w:numId w:val="2"/>
        </w:numPr>
      </w:pPr>
      <w:sdt>
        <w:sdtPr>
          <w:id w:val="-199748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11F6">
            <w:rPr>
              <w:rFonts w:ascii="MS Gothic" w:eastAsia="MS Gothic" w:hAnsi="MS Gothic" w:hint="eastAsia"/>
            </w:rPr>
            <w:t>☐</w:t>
          </w:r>
        </w:sdtContent>
      </w:sdt>
      <w:r w:rsidR="007147CC" w:rsidRPr="007147CC">
        <w:rPr>
          <w:rFonts w:ascii="Segoe UI" w:hAnsi="Segoe UI" w:cs="Segoe UI"/>
          <w:color w:val="374151"/>
        </w:rPr>
        <w:t xml:space="preserve"> </w:t>
      </w:r>
      <w:r w:rsidR="007147CC" w:rsidRPr="007147CC">
        <w:t>Becoming defensive and justifying your actions</w:t>
      </w:r>
    </w:p>
    <w:p w14:paraId="1780E207" w14:textId="2C4D1A04" w:rsidR="00B569E9" w:rsidRPr="00B569E9" w:rsidRDefault="00000000">
      <w:pPr>
        <w:pStyle w:val="ListParagraph"/>
        <w:numPr>
          <w:ilvl w:val="0"/>
          <w:numId w:val="2"/>
        </w:numPr>
      </w:pPr>
      <w:sdt>
        <w:sdtPr>
          <w:id w:val="996458999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sym w:font="Wingdings 2" w:char="F052"/>
          </w:r>
        </w:sdtContent>
      </w:sdt>
      <w:r w:rsidR="00C44164" w:rsidRPr="00C44164">
        <w:rPr>
          <w:rFonts w:ascii="Segoe UI" w:hAnsi="Segoe UI" w:cs="Segoe UI"/>
          <w:color w:val="374151"/>
        </w:rPr>
        <w:t xml:space="preserve"> </w:t>
      </w:r>
      <w:r w:rsidR="00C44164" w:rsidRPr="00C44164">
        <w:t>Actively listening, asking clarifying questions, and expressing gratitude for the feedback</w:t>
      </w:r>
    </w:p>
    <w:p w14:paraId="466BD1DA" w14:textId="7A1DE422" w:rsidR="00B569E9" w:rsidRDefault="00000000">
      <w:pPr>
        <w:pStyle w:val="ListParagraph"/>
        <w:numPr>
          <w:ilvl w:val="0"/>
          <w:numId w:val="2"/>
        </w:numPr>
      </w:pPr>
      <w:sdt>
        <w:sdtPr>
          <w:id w:val="1131033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7147CC">
            <w:rPr>
              <w:rFonts w:ascii="MS Gothic" w:eastAsia="MS Gothic" w:hAnsi="MS Gothic" w:hint="eastAsia"/>
            </w:rPr>
            <w:t>☐</w:t>
          </w:r>
        </w:sdtContent>
      </w:sdt>
      <w:r w:rsidR="00C44164" w:rsidRPr="00C44164">
        <w:rPr>
          <w:rFonts w:ascii="Segoe UI" w:hAnsi="Segoe UI" w:cs="Segoe UI"/>
          <w:color w:val="374151"/>
        </w:rPr>
        <w:t xml:space="preserve"> </w:t>
      </w:r>
      <w:r w:rsidR="00C44164" w:rsidRPr="00C44164">
        <w:t>Dismissing the feedback without further discussion</w:t>
      </w:r>
    </w:p>
    <w:p w14:paraId="1A8A901A" w14:textId="77777777" w:rsidR="00C44164" w:rsidRDefault="00C44164" w:rsidP="00C44164">
      <w:pPr>
        <w:pStyle w:val="ListParagraph"/>
        <w:rPr>
          <w:b/>
          <w:bCs/>
        </w:rPr>
      </w:pPr>
    </w:p>
    <w:p w14:paraId="79F95964" w14:textId="46970E68" w:rsidR="00C44164" w:rsidRPr="00C44164" w:rsidRDefault="00C44164">
      <w:pPr>
        <w:pStyle w:val="ListParagraph"/>
        <w:numPr>
          <w:ilvl w:val="0"/>
          <w:numId w:val="13"/>
        </w:numPr>
        <w:rPr>
          <w:b/>
          <w:bCs/>
        </w:rPr>
      </w:pPr>
      <w:r w:rsidRPr="00C44164">
        <w:rPr>
          <w:b/>
          <w:bCs/>
        </w:rPr>
        <w:t xml:space="preserve">In a situation where you disagreed with a supervisor, what is a constructive approach to applying your listening skills? </w:t>
      </w:r>
    </w:p>
    <w:p w14:paraId="15146D11" w14:textId="77777777" w:rsidR="00C44164" w:rsidRPr="00C44164" w:rsidRDefault="00C44164" w:rsidP="00C44164">
      <w:pPr>
        <w:pStyle w:val="ListParagraph"/>
        <w:rPr>
          <w:b/>
          <w:bCs/>
        </w:rPr>
      </w:pPr>
    </w:p>
    <w:bookmarkStart w:id="0" w:name="_Hlk152774005"/>
    <w:p w14:paraId="7F3D3F98" w14:textId="16FC3159" w:rsidR="00B569E9" w:rsidRPr="00B569E9" w:rsidRDefault="00000000">
      <w:pPr>
        <w:pStyle w:val="ListParagraph"/>
        <w:numPr>
          <w:ilvl w:val="0"/>
          <w:numId w:val="3"/>
        </w:numPr>
      </w:pPr>
      <w:sdt>
        <w:sdtPr>
          <w:id w:val="-2887814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164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C44164" w:rsidRPr="00C44164">
        <w:rPr>
          <w:rFonts w:ascii="Segoe UI" w:hAnsi="Segoe UI" w:cs="Segoe UI"/>
          <w:color w:val="374151"/>
        </w:rPr>
        <w:t xml:space="preserve"> </w:t>
      </w:r>
      <w:r w:rsidR="00C44164" w:rsidRPr="00C44164">
        <w:t>Arguing your point aggressively</w:t>
      </w:r>
    </w:p>
    <w:p w14:paraId="6BBD9C8F" w14:textId="2BFDF55D" w:rsidR="00B569E9" w:rsidRPr="00B569E9" w:rsidRDefault="00000000">
      <w:pPr>
        <w:pStyle w:val="ListParagraph"/>
        <w:numPr>
          <w:ilvl w:val="0"/>
          <w:numId w:val="3"/>
        </w:numPr>
      </w:pPr>
      <w:sdt>
        <w:sdtPr>
          <w:id w:val="-641578774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sym w:font="Wingdings 2" w:char="F052"/>
          </w:r>
        </w:sdtContent>
      </w:sdt>
      <w:r w:rsidR="00412B39" w:rsidRPr="00412B39">
        <w:t xml:space="preserve"> </w:t>
      </w:r>
      <w:r w:rsidR="00C44164" w:rsidRPr="00C44164">
        <w:t>Listening attentively, seeking clarification, and presenting your viewpoint respectfully</w:t>
      </w:r>
    </w:p>
    <w:p w14:paraId="642BFAFB" w14:textId="49C8B007" w:rsidR="00B569E9" w:rsidRPr="00B569E9" w:rsidRDefault="00000000">
      <w:pPr>
        <w:pStyle w:val="ListParagraph"/>
        <w:numPr>
          <w:ilvl w:val="0"/>
          <w:numId w:val="3"/>
        </w:numPr>
      </w:pPr>
      <w:sdt>
        <w:sdtPr>
          <w:id w:val="-9307315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 w:rsidRPr="00412B39">
            <w:rPr>
              <w:rFonts w:ascii="Segoe UI Symbol" w:hAnsi="Segoe UI Symbol" w:cs="Segoe UI Symbol"/>
            </w:rPr>
            <w:t>☐</w:t>
          </w:r>
        </w:sdtContent>
      </w:sdt>
      <w:r w:rsidR="00412B39" w:rsidRPr="00412B39">
        <w:t xml:space="preserve"> </w:t>
      </w:r>
      <w:r w:rsidR="00C44164" w:rsidRPr="00C44164">
        <w:t>Ignoring the disagreement and complying with the supervisor's decision</w:t>
      </w:r>
      <w:r w:rsidR="00B569E9" w:rsidRPr="00B569E9">
        <w:t>.</w:t>
      </w:r>
    </w:p>
    <w:p w14:paraId="064851B8" w14:textId="7DF60D9D" w:rsidR="00B569E9" w:rsidRPr="00B569E9" w:rsidRDefault="00000000">
      <w:pPr>
        <w:pStyle w:val="ListParagraph"/>
        <w:numPr>
          <w:ilvl w:val="0"/>
          <w:numId w:val="3"/>
        </w:numPr>
      </w:pPr>
      <w:sdt>
        <w:sdtPr>
          <w:id w:val="-173500611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 w:rsidRPr="00412B39">
            <w:rPr>
              <w:rFonts w:ascii="Segoe UI Symbol" w:hAnsi="Segoe UI Symbol" w:cs="Segoe UI Symbol"/>
            </w:rPr>
            <w:t>☐</w:t>
          </w:r>
        </w:sdtContent>
      </w:sdt>
      <w:r w:rsidR="00412B39" w:rsidRPr="00412B39">
        <w:t xml:space="preserve"> </w:t>
      </w:r>
      <w:r w:rsidR="00C44164" w:rsidRPr="00C44164">
        <w:t>Avoiding any communication about the disagreement</w:t>
      </w:r>
      <w:r w:rsidR="00B569E9" w:rsidRPr="00B569E9">
        <w:t>.</w:t>
      </w:r>
    </w:p>
    <w:p w14:paraId="7F043E14" w14:textId="77777777" w:rsidR="00C44164" w:rsidRPr="00C44164" w:rsidRDefault="00C44164" w:rsidP="00C44164">
      <w:pPr>
        <w:pStyle w:val="ListParagraph"/>
        <w:ind w:left="1080"/>
      </w:pPr>
    </w:p>
    <w:p w14:paraId="58DF176D" w14:textId="690AF4C8" w:rsidR="00C44164" w:rsidRPr="00C44164" w:rsidRDefault="00C44164">
      <w:pPr>
        <w:pStyle w:val="ListParagraph"/>
        <w:numPr>
          <w:ilvl w:val="0"/>
          <w:numId w:val="13"/>
        </w:numPr>
        <w:rPr>
          <w:b/>
          <w:bCs/>
        </w:rPr>
      </w:pPr>
      <w:r w:rsidRPr="00C44164">
        <w:rPr>
          <w:b/>
          <w:bCs/>
        </w:rPr>
        <w:t>When reflecting on a past experience where you disagreed with a supervisor, what is a key aspect to emphasize regarding your listening skills?</w:t>
      </w:r>
    </w:p>
    <w:p w14:paraId="7125B635" w14:textId="77777777" w:rsidR="00C44164" w:rsidRDefault="00C44164" w:rsidP="00C44164">
      <w:pPr>
        <w:pStyle w:val="ListParagraph"/>
        <w:ind w:left="1080"/>
        <w:rPr>
          <w:rFonts w:ascii="Segoe UI Symbol" w:hAnsi="Segoe UI Symbol" w:cs="Segoe UI Symbol"/>
        </w:rPr>
      </w:pPr>
    </w:p>
    <w:p w14:paraId="33E14BE7" w14:textId="367B4CC5" w:rsidR="00B569E9" w:rsidRPr="00B569E9" w:rsidRDefault="00000000">
      <w:pPr>
        <w:pStyle w:val="ListParagraph"/>
        <w:numPr>
          <w:ilvl w:val="0"/>
          <w:numId w:val="14"/>
        </w:numPr>
      </w:pPr>
      <w:sdt>
        <w:sdtPr>
          <w:id w:val="-144006347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164" w:rsidRPr="00C44164">
            <w:rPr>
              <w:rFonts w:ascii="Segoe UI Symbol" w:hAnsi="Segoe UI Symbol" w:cs="Segoe UI Symbol"/>
            </w:rPr>
            <w:t>☐</w:t>
          </w:r>
        </w:sdtContent>
      </w:sdt>
      <w:r w:rsidR="00412B39" w:rsidRPr="00412B39">
        <w:t xml:space="preserve"> </w:t>
      </w:r>
      <w:r w:rsidR="00C44164" w:rsidRPr="00C44164">
        <w:t>Your ability to impose your ideas on others.</w:t>
      </w:r>
    </w:p>
    <w:p w14:paraId="6529B03C" w14:textId="6ED4715E" w:rsidR="00B569E9" w:rsidRPr="00B569E9" w:rsidRDefault="00000000">
      <w:pPr>
        <w:pStyle w:val="ListParagraph"/>
        <w:numPr>
          <w:ilvl w:val="0"/>
          <w:numId w:val="14"/>
        </w:numPr>
      </w:pPr>
      <w:sdt>
        <w:sdtPr>
          <w:id w:val="-1570580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409C7">
            <w:rPr>
              <w:rFonts w:ascii="MS Gothic" w:eastAsia="MS Gothic" w:hAnsi="MS Gothic" w:hint="eastAsia"/>
            </w:rPr>
            <w:t>☐</w:t>
          </w:r>
        </w:sdtContent>
      </w:sdt>
      <w:r w:rsidR="00412B39" w:rsidRPr="00412B39">
        <w:t xml:space="preserve"> </w:t>
      </w:r>
      <w:r w:rsidR="00C44164" w:rsidRPr="00C44164">
        <w:t>Your willingness to compromise your own values.</w:t>
      </w:r>
    </w:p>
    <w:p w14:paraId="0B5AED67" w14:textId="4C820B9A" w:rsidR="00B569E9" w:rsidRPr="00B569E9" w:rsidRDefault="00000000">
      <w:pPr>
        <w:pStyle w:val="ListParagraph"/>
        <w:numPr>
          <w:ilvl w:val="0"/>
          <w:numId w:val="14"/>
        </w:numPr>
      </w:pPr>
      <w:sdt>
        <w:sdtPr>
          <w:id w:val="-2062625085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sym w:font="Wingdings 2" w:char="F052"/>
          </w:r>
        </w:sdtContent>
      </w:sdt>
      <w:r w:rsidR="00412B39" w:rsidRPr="00412B39">
        <w:t xml:space="preserve"> </w:t>
      </w:r>
      <w:r w:rsidR="00C44164" w:rsidRPr="00C44164">
        <w:t>Your openness to understanding different perspectives</w:t>
      </w:r>
      <w:r w:rsidR="00B569E9" w:rsidRPr="00B569E9">
        <w:t>.</w:t>
      </w:r>
    </w:p>
    <w:bookmarkStart w:id="1" w:name="_Hlk152774067"/>
    <w:p w14:paraId="0228949C" w14:textId="0D87B1EE" w:rsidR="00C44164" w:rsidRDefault="00000000">
      <w:pPr>
        <w:pStyle w:val="ListParagraph"/>
        <w:numPr>
          <w:ilvl w:val="0"/>
          <w:numId w:val="14"/>
        </w:numPr>
        <w:rPr>
          <w:b/>
          <w:bCs/>
        </w:rPr>
      </w:pPr>
      <w:sdt>
        <w:sdtPr>
          <w:rPr>
            <w:rFonts w:ascii="Segoe UI Symbol" w:hAnsi="Segoe UI Symbol" w:cs="Segoe UI Symbol"/>
          </w:rPr>
          <w:id w:val="-159840203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C44164" w:rsidRPr="00C44164">
            <w:rPr>
              <w:rFonts w:ascii="MS Gothic" w:eastAsia="MS Gothic" w:hAnsi="MS Gothic" w:cs="Segoe UI Symbol" w:hint="eastAsia"/>
            </w:rPr>
            <w:t>☐</w:t>
          </w:r>
        </w:sdtContent>
      </w:sdt>
      <w:bookmarkEnd w:id="1"/>
      <w:r w:rsidR="00412B39" w:rsidRPr="00412B39">
        <w:t xml:space="preserve"> </w:t>
      </w:r>
      <w:r w:rsidR="00C44164" w:rsidRPr="00C44164">
        <w:t>Your tendency to avoid confrontations at all costs.</w:t>
      </w:r>
      <w:r w:rsidR="00C44164" w:rsidRPr="00C44164">
        <w:rPr>
          <w:b/>
          <w:bCs/>
        </w:rPr>
        <w:t xml:space="preserve"> </w:t>
      </w:r>
    </w:p>
    <w:p w14:paraId="1113E277" w14:textId="77777777" w:rsidR="00C44164" w:rsidRDefault="00C44164" w:rsidP="00B569E9">
      <w:pPr>
        <w:rPr>
          <w:b/>
          <w:bCs/>
        </w:rPr>
      </w:pPr>
    </w:p>
    <w:p w14:paraId="341EF1D2" w14:textId="77777777" w:rsidR="00C44164" w:rsidRDefault="00C44164" w:rsidP="00B569E9">
      <w:pPr>
        <w:rPr>
          <w:b/>
          <w:bCs/>
        </w:rPr>
      </w:pPr>
    </w:p>
    <w:p w14:paraId="7B722007" w14:textId="7A3415E1" w:rsidR="00C44164" w:rsidRPr="00C44164" w:rsidRDefault="00C44164">
      <w:pPr>
        <w:pStyle w:val="ListParagraph"/>
        <w:numPr>
          <w:ilvl w:val="0"/>
          <w:numId w:val="13"/>
        </w:numPr>
        <w:rPr>
          <w:b/>
          <w:bCs/>
        </w:rPr>
      </w:pPr>
      <w:r w:rsidRPr="00C44164">
        <w:rPr>
          <w:b/>
          <w:bCs/>
        </w:rPr>
        <w:t>In the scenario with the product manager using technical jargon, what is a recommended step to ensure effective communication and understanding?</w:t>
      </w:r>
    </w:p>
    <w:p w14:paraId="1020A173" w14:textId="77777777" w:rsidR="00C44164" w:rsidRDefault="00C44164" w:rsidP="00B569E9">
      <w:pPr>
        <w:rPr>
          <w:b/>
          <w:bCs/>
        </w:rPr>
      </w:pPr>
    </w:p>
    <w:p w14:paraId="064BE1C1" w14:textId="125F8DFD" w:rsidR="00B569E9" w:rsidRPr="00B569E9" w:rsidRDefault="00000000">
      <w:pPr>
        <w:pStyle w:val="ListParagraph"/>
        <w:numPr>
          <w:ilvl w:val="0"/>
          <w:numId w:val="4"/>
        </w:numPr>
      </w:pPr>
      <w:sdt>
        <w:sdtPr>
          <w:id w:val="-100335010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 w:rsidRPr="00412B39">
            <w:rPr>
              <w:rFonts w:ascii="Segoe UI Symbol" w:hAnsi="Segoe UI Symbol" w:cs="Segoe UI Symbol"/>
            </w:rPr>
            <w:t>☐</w:t>
          </w:r>
        </w:sdtContent>
      </w:sdt>
      <w:r w:rsidR="00412B39" w:rsidRPr="00412B39">
        <w:t xml:space="preserve"> </w:t>
      </w:r>
      <w:r w:rsidR="00C44164" w:rsidRPr="00C44164">
        <w:t>Pretending to understand to avoid embarrassment</w:t>
      </w:r>
      <w:r w:rsidR="00B569E9" w:rsidRPr="00B569E9">
        <w:t>.</w:t>
      </w:r>
    </w:p>
    <w:p w14:paraId="7F1C5696" w14:textId="6D8E892A" w:rsidR="00C44164" w:rsidRDefault="00000000">
      <w:pPr>
        <w:pStyle w:val="ListParagraph"/>
        <w:numPr>
          <w:ilvl w:val="0"/>
          <w:numId w:val="4"/>
        </w:numPr>
      </w:pPr>
      <w:sdt>
        <w:sdtPr>
          <w:rPr>
            <w:rFonts w:ascii="Segoe UI Symbol" w:hAnsi="Segoe UI Symbol" w:cs="Segoe UI Symbol"/>
          </w:rPr>
          <w:id w:val="-214580252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rPr>
              <w:rFonts w:ascii="Segoe UI Symbol" w:hAnsi="Segoe UI Symbol" w:cs="Segoe UI Symbol"/>
            </w:rPr>
            <w:sym w:font="Wingdings 2" w:char="F052"/>
          </w:r>
        </w:sdtContent>
      </w:sdt>
      <w:r w:rsidR="00412B39" w:rsidRPr="00412B39">
        <w:t xml:space="preserve"> </w:t>
      </w:r>
      <w:r w:rsidR="00C44164" w:rsidRPr="00C44164">
        <w:t xml:space="preserve">Politely asking the product manager to simplify their language. </w:t>
      </w:r>
    </w:p>
    <w:p w14:paraId="07F1239F" w14:textId="77777777" w:rsidR="00C44164" w:rsidRDefault="00000000">
      <w:pPr>
        <w:pStyle w:val="ListParagraph"/>
        <w:numPr>
          <w:ilvl w:val="0"/>
          <w:numId w:val="4"/>
        </w:numPr>
      </w:pPr>
      <w:sdt>
        <w:sdtPr>
          <w:rPr>
            <w:rFonts w:ascii="Segoe UI Symbol" w:hAnsi="Segoe UI Symbol" w:cs="Segoe UI Symbol"/>
          </w:rPr>
          <w:id w:val="-67472951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 w:rsidRPr="00C44164">
            <w:rPr>
              <w:rFonts w:ascii="Segoe UI Symbol" w:hAnsi="Segoe UI Symbol" w:cs="Segoe UI Symbol"/>
            </w:rPr>
            <w:t>☐</w:t>
          </w:r>
        </w:sdtContent>
      </w:sdt>
      <w:r w:rsidR="00412B39" w:rsidRPr="00412B39">
        <w:t xml:space="preserve"> </w:t>
      </w:r>
      <w:r w:rsidR="00C44164" w:rsidRPr="00C44164">
        <w:t xml:space="preserve">Nodding along without seeking clarification </w:t>
      </w:r>
    </w:p>
    <w:p w14:paraId="3DCB4874" w14:textId="60BFE677" w:rsidR="00B569E9" w:rsidRDefault="00000000">
      <w:pPr>
        <w:pStyle w:val="ListParagraph"/>
        <w:numPr>
          <w:ilvl w:val="0"/>
          <w:numId w:val="4"/>
        </w:numPr>
      </w:pPr>
      <w:sdt>
        <w:sdtPr>
          <w:rPr>
            <w:rFonts w:ascii="Segoe UI Symbol" w:hAnsi="Segoe UI Symbol" w:cs="Segoe UI Symbol"/>
          </w:rPr>
          <w:id w:val="-14197491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12B39" w:rsidRPr="00C44164">
            <w:rPr>
              <w:rFonts w:ascii="Segoe UI Symbol" w:hAnsi="Segoe UI Symbol" w:cs="Segoe UI Symbol"/>
            </w:rPr>
            <w:t>☐</w:t>
          </w:r>
        </w:sdtContent>
      </w:sdt>
      <w:r w:rsidR="00412B39" w:rsidRPr="00412B39">
        <w:t xml:space="preserve"> </w:t>
      </w:r>
      <w:r w:rsidR="00C44164" w:rsidRPr="00C44164">
        <w:t>Assuming the technical details are not crucial for your role</w:t>
      </w:r>
    </w:p>
    <w:p w14:paraId="2B4ED26B" w14:textId="77777777" w:rsidR="00D21601" w:rsidRDefault="00D21601" w:rsidP="00D84583">
      <w:pPr>
        <w:rPr>
          <w:b/>
          <w:bCs/>
        </w:rPr>
      </w:pPr>
    </w:p>
    <w:p w14:paraId="0DC4762F" w14:textId="0889D8CC" w:rsidR="0040581D" w:rsidRPr="00D21601" w:rsidRDefault="0040581D" w:rsidP="0040581D">
      <w:pPr>
        <w:jc w:val="center"/>
        <w:rPr>
          <w:b/>
          <w:bCs/>
          <w:sz w:val="28"/>
          <w:szCs w:val="28"/>
        </w:rPr>
      </w:pPr>
      <w:r w:rsidRPr="00D21601">
        <w:rPr>
          <w:b/>
          <w:bCs/>
          <w:sz w:val="28"/>
          <w:szCs w:val="28"/>
        </w:rPr>
        <w:t>Voice Modulation</w:t>
      </w:r>
    </w:p>
    <w:p w14:paraId="73DB6E18" w14:textId="42EE3B90" w:rsidR="0040581D" w:rsidRPr="0040581D" w:rsidRDefault="0040581D" w:rsidP="0040581D">
      <w:pPr>
        <w:rPr>
          <w:b/>
          <w:bCs/>
        </w:rPr>
      </w:pPr>
      <w:r w:rsidRPr="0040581D">
        <w:rPr>
          <w:b/>
          <w:bCs/>
        </w:rPr>
        <w:t xml:space="preserve">1. </w:t>
      </w:r>
      <w:r w:rsidR="00D21601" w:rsidRPr="00D21601">
        <w:rPr>
          <w:b/>
          <w:bCs/>
        </w:rPr>
        <w:t>What is voice modulation in the context of interviews?</w:t>
      </w:r>
    </w:p>
    <w:p w14:paraId="6E8659A7" w14:textId="31863EAC" w:rsidR="0040581D" w:rsidRPr="0040581D" w:rsidRDefault="00000000">
      <w:pPr>
        <w:pStyle w:val="ListParagraph"/>
        <w:numPr>
          <w:ilvl w:val="0"/>
          <w:numId w:val="6"/>
        </w:numPr>
      </w:pPr>
      <w:sdt>
        <w:sdtPr>
          <w:id w:val="-191130522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>
            <w:rPr>
              <w:rFonts w:ascii="MS Gothic" w:eastAsia="MS Gothic" w:hAnsi="MS Gothic" w:hint="eastAsia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Adjusting the pitch of your voice</w:t>
      </w:r>
    </w:p>
    <w:p w14:paraId="332A5919" w14:textId="4AB7A758" w:rsidR="0040581D" w:rsidRPr="0040581D" w:rsidRDefault="00000000">
      <w:pPr>
        <w:pStyle w:val="ListParagraph"/>
        <w:numPr>
          <w:ilvl w:val="0"/>
          <w:numId w:val="6"/>
        </w:numPr>
      </w:pPr>
      <w:sdt>
        <w:sdtPr>
          <w:id w:val="274688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Changing the language used</w:t>
      </w:r>
    </w:p>
    <w:p w14:paraId="7AA8F09D" w14:textId="6F25D423" w:rsidR="0040581D" w:rsidRPr="0040581D" w:rsidRDefault="00000000">
      <w:pPr>
        <w:pStyle w:val="ListParagraph"/>
        <w:numPr>
          <w:ilvl w:val="0"/>
          <w:numId w:val="6"/>
        </w:numPr>
      </w:pPr>
      <w:sdt>
        <w:sdtPr>
          <w:id w:val="117345890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Controlling the volume of your voice</w:t>
      </w:r>
    </w:p>
    <w:p w14:paraId="59C711A8" w14:textId="55F14AB8" w:rsidR="00D21601" w:rsidRDefault="00000000" w:rsidP="0040581D">
      <w:pPr>
        <w:pStyle w:val="ListParagraph"/>
        <w:numPr>
          <w:ilvl w:val="0"/>
          <w:numId w:val="6"/>
        </w:numPr>
      </w:pPr>
      <w:sdt>
        <w:sdtPr>
          <w:id w:val="-11843520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sym w:font="Wingdings 2" w:char="F052"/>
          </w:r>
        </w:sdtContent>
      </w:sdt>
      <w:r w:rsidR="0040581D" w:rsidRPr="0040581D">
        <w:t xml:space="preserve"> </w:t>
      </w:r>
      <w:r w:rsidR="00D21601" w:rsidRPr="00D21601">
        <w:t>Adjusting the tone and pitch of your voice for effective communication</w:t>
      </w:r>
    </w:p>
    <w:p w14:paraId="45508EEB" w14:textId="390B4F5B" w:rsidR="00D21601" w:rsidRDefault="00D21601" w:rsidP="0040581D">
      <w:r w:rsidRPr="00D21601">
        <w:rPr>
          <w:b/>
          <w:bCs/>
        </w:rPr>
        <w:t>2. Why is voice modulation important in an interview?</w:t>
      </w:r>
    </w:p>
    <w:p w14:paraId="559F4840" w14:textId="1C83397A" w:rsidR="0040581D" w:rsidRPr="0040581D" w:rsidRDefault="00000000">
      <w:pPr>
        <w:pStyle w:val="ListParagraph"/>
        <w:numPr>
          <w:ilvl w:val="0"/>
          <w:numId w:val="15"/>
        </w:numPr>
        <w:ind w:left="1134"/>
      </w:pPr>
      <w:sdt>
        <w:sdtPr>
          <w:rPr>
            <w:rFonts w:ascii="Segoe UI Symbol" w:hAnsi="Segoe UI Symbol" w:cs="Segoe UI Symbol"/>
          </w:rPr>
          <w:id w:val="-167856549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D21601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It makes you sound more serious</w:t>
      </w:r>
      <w:r w:rsidR="0040581D" w:rsidRPr="0040581D">
        <w:t>.</w:t>
      </w:r>
    </w:p>
    <w:p w14:paraId="5AA39D95" w14:textId="0F3777B6" w:rsidR="0040581D" w:rsidRPr="0040581D" w:rsidRDefault="00000000">
      <w:pPr>
        <w:pStyle w:val="ListParagraph"/>
        <w:numPr>
          <w:ilvl w:val="0"/>
          <w:numId w:val="15"/>
        </w:numPr>
        <w:ind w:left="1134"/>
      </w:pPr>
      <w:sdt>
        <w:sdtPr>
          <w:rPr>
            <w:rFonts w:ascii="Segoe UI Symbol" w:hAnsi="Segoe UI Symbol" w:cs="Segoe UI Symbol"/>
          </w:rPr>
          <w:id w:val="-69746648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rPr>
              <w:rFonts w:ascii="Segoe UI Symbol" w:hAnsi="Segoe UI Symbol" w:cs="Segoe UI Symbol"/>
            </w:rPr>
            <w:sym w:font="Wingdings 2" w:char="F052"/>
          </w:r>
        </w:sdtContent>
      </w:sdt>
      <w:r w:rsidR="0040581D" w:rsidRPr="0040581D">
        <w:t xml:space="preserve"> </w:t>
      </w:r>
      <w:r w:rsidR="00D21601" w:rsidRPr="00D21601">
        <w:t>It helps convey emotions and emphasis</w:t>
      </w:r>
      <w:r w:rsidR="0040581D" w:rsidRPr="0040581D">
        <w:t>.</w:t>
      </w:r>
    </w:p>
    <w:p w14:paraId="7F7F7408" w14:textId="5C146D01" w:rsidR="00D21601" w:rsidRDefault="00000000">
      <w:pPr>
        <w:pStyle w:val="ListParagraph"/>
        <w:numPr>
          <w:ilvl w:val="0"/>
          <w:numId w:val="15"/>
        </w:numPr>
        <w:ind w:left="1134"/>
      </w:pPr>
      <w:sdt>
        <w:sdtPr>
          <w:rPr>
            <w:rFonts w:ascii="Segoe UI Symbol" w:hAnsi="Segoe UI Symbol" w:cs="Segoe UI Symbol"/>
          </w:rPr>
          <w:id w:val="-6556953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D21601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 xml:space="preserve">It is only important for public speaking, not interviews. </w:t>
      </w:r>
    </w:p>
    <w:p w14:paraId="4BF78C5F" w14:textId="7E7ED059" w:rsidR="0040581D" w:rsidRPr="0040581D" w:rsidRDefault="00000000">
      <w:pPr>
        <w:pStyle w:val="ListParagraph"/>
        <w:numPr>
          <w:ilvl w:val="0"/>
          <w:numId w:val="15"/>
        </w:numPr>
        <w:ind w:left="1134"/>
      </w:pPr>
      <w:sdt>
        <w:sdtPr>
          <w:rPr>
            <w:rFonts w:ascii="Segoe UI Symbol" w:hAnsi="Segoe UI Symbol" w:cs="Segoe UI Symbol"/>
          </w:rPr>
          <w:id w:val="19061727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D21601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It doesn't impact the impression you make in an interview</w:t>
      </w:r>
      <w:r w:rsidR="0040581D" w:rsidRPr="0040581D">
        <w:t>.</w:t>
      </w:r>
    </w:p>
    <w:p w14:paraId="6AD45BD2" w14:textId="77777777" w:rsidR="00D21601" w:rsidRDefault="00D21601" w:rsidP="0040581D">
      <w:pPr>
        <w:rPr>
          <w:b/>
          <w:bCs/>
        </w:rPr>
      </w:pPr>
      <w:r w:rsidRPr="00D21601">
        <w:rPr>
          <w:b/>
          <w:bCs/>
        </w:rPr>
        <w:t xml:space="preserve">3. How can voice modulation enhance your communication during an interview? </w:t>
      </w:r>
    </w:p>
    <w:p w14:paraId="47D741C2" w14:textId="3F4CD9AB" w:rsidR="0040581D" w:rsidRPr="0040581D" w:rsidRDefault="00000000">
      <w:pPr>
        <w:pStyle w:val="ListParagraph"/>
        <w:numPr>
          <w:ilvl w:val="0"/>
          <w:numId w:val="7"/>
        </w:numPr>
      </w:pPr>
      <w:sdt>
        <w:sdtPr>
          <w:id w:val="-107974843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By making your voice louder at all times</w:t>
      </w:r>
    </w:p>
    <w:p w14:paraId="280294A2" w14:textId="4B6EC6C1" w:rsidR="0040581D" w:rsidRPr="0040581D" w:rsidRDefault="00000000">
      <w:pPr>
        <w:pStyle w:val="ListParagraph"/>
        <w:numPr>
          <w:ilvl w:val="0"/>
          <w:numId w:val="7"/>
        </w:numPr>
      </w:pPr>
      <w:sdt>
        <w:sdtPr>
          <w:id w:val="35408214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By avoiding any variation in tone</w:t>
      </w:r>
    </w:p>
    <w:p w14:paraId="3A59B0E1" w14:textId="6875BB5B" w:rsidR="00D21601" w:rsidRDefault="00000000">
      <w:pPr>
        <w:pStyle w:val="ListParagraph"/>
        <w:numPr>
          <w:ilvl w:val="0"/>
          <w:numId w:val="7"/>
        </w:numPr>
      </w:pPr>
      <w:sdt>
        <w:sdtPr>
          <w:rPr>
            <w:rFonts w:ascii="Segoe UI Symbol" w:hAnsi="Segoe UI Symbol" w:cs="Segoe UI Symbol"/>
          </w:rPr>
          <w:id w:val="-1494331791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rPr>
              <w:rFonts w:ascii="Segoe UI Symbol" w:hAnsi="Segoe UI Symbol" w:cs="Segoe UI Symbol"/>
            </w:rPr>
            <w:sym w:font="Wingdings 2" w:char="F052"/>
          </w:r>
        </w:sdtContent>
      </w:sdt>
      <w:r w:rsidR="0040581D" w:rsidRPr="0040581D">
        <w:t xml:space="preserve"> </w:t>
      </w:r>
      <w:r w:rsidR="00D21601" w:rsidRPr="00D21601">
        <w:t xml:space="preserve">By conveying confidence, enthusiasm, and sincerity </w:t>
      </w:r>
    </w:p>
    <w:p w14:paraId="332A9FF6" w14:textId="01CD9CDC" w:rsidR="0040581D" w:rsidRPr="0040581D" w:rsidRDefault="00000000">
      <w:pPr>
        <w:pStyle w:val="ListParagraph"/>
        <w:numPr>
          <w:ilvl w:val="0"/>
          <w:numId w:val="7"/>
        </w:numPr>
      </w:pPr>
      <w:sdt>
        <w:sdtPr>
          <w:rPr>
            <w:rFonts w:ascii="Segoe UI Symbol" w:hAnsi="Segoe UI Symbol" w:cs="Segoe UI Symbol"/>
          </w:rPr>
          <w:id w:val="-9231692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D21601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D21601" w:rsidRPr="00D21601">
        <w:t>By using complex vocabulary and language</w:t>
      </w:r>
    </w:p>
    <w:p w14:paraId="2290E4BC" w14:textId="563F410C" w:rsidR="00D21601" w:rsidRPr="00205E1B" w:rsidRDefault="00D21601" w:rsidP="0040581D">
      <w:pPr>
        <w:rPr>
          <w:b/>
          <w:bCs/>
        </w:rPr>
      </w:pPr>
      <w:r>
        <w:br/>
      </w:r>
      <w:r w:rsidR="00205E1B">
        <w:rPr>
          <w:b/>
          <w:bCs/>
        </w:rPr>
        <w:t xml:space="preserve">4. </w:t>
      </w:r>
      <w:r w:rsidRPr="00D21601">
        <w:rPr>
          <w:b/>
          <w:bCs/>
        </w:rPr>
        <w:t>What is the role of pitch in voice modulation during an interview?</w:t>
      </w:r>
    </w:p>
    <w:p w14:paraId="2325098C" w14:textId="2BEAB3E5" w:rsidR="0040581D" w:rsidRPr="0040581D" w:rsidRDefault="00000000">
      <w:pPr>
        <w:pStyle w:val="ListParagraph"/>
        <w:numPr>
          <w:ilvl w:val="0"/>
          <w:numId w:val="8"/>
        </w:numPr>
      </w:pPr>
      <w:sdt>
        <w:sdtPr>
          <w:id w:val="150362961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205E1B" w:rsidRPr="00205E1B">
        <w:t>It doesn’t matter in an interview setting</w:t>
      </w:r>
      <w:r w:rsidR="0040581D" w:rsidRPr="0040581D">
        <w:t>.</w:t>
      </w:r>
    </w:p>
    <w:p w14:paraId="5EEC07DD" w14:textId="23674AF8" w:rsidR="0040581D" w:rsidRPr="0040581D" w:rsidRDefault="00000000">
      <w:pPr>
        <w:pStyle w:val="ListParagraph"/>
        <w:numPr>
          <w:ilvl w:val="0"/>
          <w:numId w:val="8"/>
        </w:numPr>
      </w:pPr>
      <w:sdt>
        <w:sdtPr>
          <w:id w:val="-42719897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205E1B" w:rsidRPr="00205E1B">
        <w:t>High pitch is always preferred</w:t>
      </w:r>
      <w:r w:rsidR="0040581D" w:rsidRPr="0040581D">
        <w:t>.</w:t>
      </w:r>
    </w:p>
    <w:p w14:paraId="1FF6987B" w14:textId="3237A2BA" w:rsidR="0040581D" w:rsidRPr="0040581D" w:rsidRDefault="00000000">
      <w:pPr>
        <w:pStyle w:val="ListParagraph"/>
        <w:numPr>
          <w:ilvl w:val="0"/>
          <w:numId w:val="8"/>
        </w:numPr>
      </w:pPr>
      <w:sdt>
        <w:sdtPr>
          <w:id w:val="212435161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40581D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205E1B" w:rsidRPr="00205E1B">
        <w:t>Low pitch is recommended for professionalism</w:t>
      </w:r>
      <w:r w:rsidR="0040581D" w:rsidRPr="0040581D">
        <w:t>.</w:t>
      </w:r>
    </w:p>
    <w:p w14:paraId="52446F70" w14:textId="24F51C08" w:rsidR="0040581D" w:rsidRPr="0040581D" w:rsidRDefault="00000000">
      <w:pPr>
        <w:pStyle w:val="ListParagraph"/>
        <w:numPr>
          <w:ilvl w:val="0"/>
          <w:numId w:val="8"/>
        </w:numPr>
      </w:pPr>
      <w:sdt>
        <w:sdtPr>
          <w:id w:val="177058106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sym w:font="Wingdings 2" w:char="F052"/>
          </w:r>
        </w:sdtContent>
      </w:sdt>
      <w:r w:rsidR="0040581D" w:rsidRPr="0040581D">
        <w:t xml:space="preserve"> </w:t>
      </w:r>
      <w:r w:rsidR="00205E1B" w:rsidRPr="00205E1B">
        <w:t>Varied pitch can convey different meanings and emotions</w:t>
      </w:r>
      <w:r w:rsidR="0040581D" w:rsidRPr="0040581D">
        <w:t>.</w:t>
      </w:r>
    </w:p>
    <w:p w14:paraId="2620B283" w14:textId="12B43060" w:rsidR="00205E1B" w:rsidRDefault="00D84583" w:rsidP="0040581D">
      <w:r>
        <w:rPr>
          <w:b/>
          <w:bCs/>
        </w:rPr>
        <w:t>5</w:t>
      </w:r>
      <w:r w:rsidR="00205E1B">
        <w:rPr>
          <w:b/>
          <w:bCs/>
        </w:rPr>
        <w:t xml:space="preserve">. </w:t>
      </w:r>
      <w:r w:rsidR="00205E1B" w:rsidRPr="00205E1B">
        <w:rPr>
          <w:b/>
          <w:bCs/>
        </w:rPr>
        <w:t>How can voice modulation help in emphasizing key points during an interview?</w:t>
      </w:r>
    </w:p>
    <w:p w14:paraId="6EEDCE73" w14:textId="434DA49B" w:rsidR="00205E1B" w:rsidRDefault="00000000">
      <w:pPr>
        <w:pStyle w:val="ListParagraph"/>
        <w:numPr>
          <w:ilvl w:val="0"/>
          <w:numId w:val="10"/>
        </w:numPr>
      </w:pPr>
      <w:sdt>
        <w:sdtPr>
          <w:rPr>
            <w:rFonts w:ascii="Segoe UI Symbol" w:hAnsi="Segoe UI Symbol" w:cs="Segoe UI Symbol"/>
          </w:rPr>
          <w:id w:val="7144667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409C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0581D" w:rsidRPr="0040581D">
        <w:t xml:space="preserve"> </w:t>
      </w:r>
      <w:r w:rsidR="00205E1B" w:rsidRPr="00205E1B">
        <w:t xml:space="preserve">By speaking in a monotone voice </w:t>
      </w:r>
    </w:p>
    <w:p w14:paraId="6766CEA1" w14:textId="77777777" w:rsidR="00205E1B" w:rsidRDefault="00000000">
      <w:pPr>
        <w:pStyle w:val="ListParagraph"/>
        <w:numPr>
          <w:ilvl w:val="0"/>
          <w:numId w:val="10"/>
        </w:numPr>
      </w:pPr>
      <w:sdt>
        <w:sdtPr>
          <w:rPr>
            <w:rFonts w:ascii="Segoe UI Symbol" w:hAnsi="Segoe UI Symbol" w:cs="Segoe UI Symbol"/>
          </w:rPr>
          <w:id w:val="-114227050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205E1B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205E1B" w:rsidRPr="00205E1B">
        <w:t xml:space="preserve">By avoiding emphasis altogether </w:t>
      </w:r>
    </w:p>
    <w:p w14:paraId="508FEE66" w14:textId="102FC7C8" w:rsidR="0040581D" w:rsidRPr="0040581D" w:rsidRDefault="00000000">
      <w:pPr>
        <w:pStyle w:val="ListParagraph"/>
        <w:numPr>
          <w:ilvl w:val="0"/>
          <w:numId w:val="10"/>
        </w:numPr>
      </w:pPr>
      <w:sdt>
        <w:sdtPr>
          <w:rPr>
            <w:rFonts w:ascii="Segoe UI Symbol" w:hAnsi="Segoe UI Symbol" w:cs="Segoe UI Symbol"/>
          </w:rPr>
          <w:id w:val="-156448686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40581D" w:rsidRPr="00205E1B">
            <w:rPr>
              <w:rFonts w:ascii="Segoe UI Symbol" w:hAnsi="Segoe UI Symbol" w:cs="Segoe UI Symbol"/>
            </w:rPr>
            <w:t>☐</w:t>
          </w:r>
        </w:sdtContent>
      </w:sdt>
      <w:r w:rsidR="0040581D" w:rsidRPr="0040581D">
        <w:t xml:space="preserve"> </w:t>
      </w:r>
      <w:r w:rsidR="00205E1B" w:rsidRPr="00205E1B">
        <w:t>By raising the volume randomly</w:t>
      </w:r>
      <w:r w:rsidR="0040581D" w:rsidRPr="0040581D">
        <w:t>.</w:t>
      </w:r>
    </w:p>
    <w:p w14:paraId="40161FAC" w14:textId="28B0B535" w:rsidR="00205E1B" w:rsidRPr="00D84583" w:rsidRDefault="00000000" w:rsidP="00D84583">
      <w:pPr>
        <w:pStyle w:val="ListParagraph"/>
        <w:numPr>
          <w:ilvl w:val="0"/>
          <w:numId w:val="10"/>
        </w:numPr>
      </w:pPr>
      <w:sdt>
        <w:sdtPr>
          <w:id w:val="-816805893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 w:rsidR="005409C7">
            <w:sym w:font="Wingdings 2" w:char="F052"/>
          </w:r>
        </w:sdtContent>
      </w:sdt>
      <w:r w:rsidR="0040581D" w:rsidRPr="0040581D">
        <w:t xml:space="preserve"> </w:t>
      </w:r>
      <w:r w:rsidR="00205E1B" w:rsidRPr="00205E1B">
        <w:t>By adjusting tone and pitch to highlight important information</w:t>
      </w:r>
      <w:r w:rsidR="0040581D" w:rsidRPr="0040581D">
        <w:t>.</w:t>
      </w:r>
    </w:p>
    <w:sectPr w:rsidR="00205E1B" w:rsidRPr="00D845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F969D" w14:textId="77777777" w:rsidR="00113D2B" w:rsidRDefault="00113D2B" w:rsidP="00AD18CD">
      <w:pPr>
        <w:spacing w:after="0" w:line="240" w:lineRule="auto"/>
      </w:pPr>
      <w:r>
        <w:separator/>
      </w:r>
    </w:p>
  </w:endnote>
  <w:endnote w:type="continuationSeparator" w:id="0">
    <w:p w14:paraId="5BBF92D1" w14:textId="77777777" w:rsidR="00113D2B" w:rsidRDefault="00113D2B" w:rsidP="00AD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1E8E7" w14:textId="77777777" w:rsidR="00113D2B" w:rsidRDefault="00113D2B" w:rsidP="00AD18CD">
      <w:pPr>
        <w:spacing w:after="0" w:line="240" w:lineRule="auto"/>
      </w:pPr>
      <w:r>
        <w:separator/>
      </w:r>
    </w:p>
  </w:footnote>
  <w:footnote w:type="continuationSeparator" w:id="0">
    <w:p w14:paraId="677F00BD" w14:textId="77777777" w:rsidR="00113D2B" w:rsidRDefault="00113D2B" w:rsidP="00AD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4AFCD" w14:textId="77FB6C97" w:rsidR="00AD18CD" w:rsidRDefault="00AD18CD" w:rsidP="00AD18CD">
    <w:pPr>
      <w:pStyle w:val="Header"/>
      <w:jc w:val="center"/>
    </w:pPr>
    <w:r>
      <w:rPr>
        <w:noProof/>
      </w:rPr>
      <w:drawing>
        <wp:inline distT="0" distB="0" distL="0" distR="0" wp14:anchorId="4832A439" wp14:editId="001428CF">
          <wp:extent cx="858982" cy="486190"/>
          <wp:effectExtent l="0" t="0" r="0" b="9525"/>
          <wp:docPr id="6367369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57" cy="48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FF8"/>
    <w:multiLevelType w:val="hybridMultilevel"/>
    <w:tmpl w:val="7BE0DCA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61533"/>
    <w:multiLevelType w:val="hybridMultilevel"/>
    <w:tmpl w:val="0554CDA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E153A"/>
    <w:multiLevelType w:val="hybridMultilevel"/>
    <w:tmpl w:val="2EA606E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B031F"/>
    <w:multiLevelType w:val="hybridMultilevel"/>
    <w:tmpl w:val="86946F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D1343334">
      <w:numFmt w:val="bullet"/>
      <w:lvlText w:val=""/>
      <w:lvlJc w:val="left"/>
      <w:pPr>
        <w:ind w:left="1440" w:hanging="360"/>
      </w:pPr>
      <w:rPr>
        <w:rFonts w:ascii="Wingdings 2" w:eastAsiaTheme="minorHAnsi" w:hAnsi="Wingdings 2" w:cs="Segoe UI 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AE6"/>
    <w:multiLevelType w:val="hybridMultilevel"/>
    <w:tmpl w:val="3D6E37F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1C07B0"/>
    <w:multiLevelType w:val="hybridMultilevel"/>
    <w:tmpl w:val="2EA606E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A1B1B"/>
    <w:multiLevelType w:val="hybridMultilevel"/>
    <w:tmpl w:val="4676A16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B0B9B"/>
    <w:multiLevelType w:val="hybridMultilevel"/>
    <w:tmpl w:val="BF0CDE7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7322C"/>
    <w:multiLevelType w:val="hybridMultilevel"/>
    <w:tmpl w:val="E41A6F5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86579"/>
    <w:multiLevelType w:val="hybridMultilevel"/>
    <w:tmpl w:val="3D44D7A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855CB7"/>
    <w:multiLevelType w:val="hybridMultilevel"/>
    <w:tmpl w:val="EDAA16EE"/>
    <w:lvl w:ilvl="0" w:tplc="F45E504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4D3296"/>
    <w:multiLevelType w:val="hybridMultilevel"/>
    <w:tmpl w:val="E0ACA4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14E6"/>
    <w:multiLevelType w:val="hybridMultilevel"/>
    <w:tmpl w:val="2EA606E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C059A"/>
    <w:multiLevelType w:val="hybridMultilevel"/>
    <w:tmpl w:val="208CF4F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F2D2A"/>
    <w:multiLevelType w:val="hybridMultilevel"/>
    <w:tmpl w:val="BEFA031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30C"/>
    <w:multiLevelType w:val="hybridMultilevel"/>
    <w:tmpl w:val="343A14A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4719B"/>
    <w:multiLevelType w:val="hybridMultilevel"/>
    <w:tmpl w:val="270C7F7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491545">
    <w:abstractNumId w:val="11"/>
  </w:num>
  <w:num w:numId="2" w16cid:durableId="1444571734">
    <w:abstractNumId w:val="4"/>
  </w:num>
  <w:num w:numId="3" w16cid:durableId="385103747">
    <w:abstractNumId w:val="9"/>
  </w:num>
  <w:num w:numId="4" w16cid:durableId="293560301">
    <w:abstractNumId w:val="7"/>
  </w:num>
  <w:num w:numId="5" w16cid:durableId="2175008">
    <w:abstractNumId w:val="15"/>
  </w:num>
  <w:num w:numId="6" w16cid:durableId="430123703">
    <w:abstractNumId w:val="16"/>
  </w:num>
  <w:num w:numId="7" w16cid:durableId="1217623497">
    <w:abstractNumId w:val="0"/>
  </w:num>
  <w:num w:numId="8" w16cid:durableId="2053574228">
    <w:abstractNumId w:val="14"/>
  </w:num>
  <w:num w:numId="9" w16cid:durableId="964459307">
    <w:abstractNumId w:val="13"/>
  </w:num>
  <w:num w:numId="10" w16cid:durableId="1692877605">
    <w:abstractNumId w:val="1"/>
  </w:num>
  <w:num w:numId="11" w16cid:durableId="1865484791">
    <w:abstractNumId w:val="8"/>
  </w:num>
  <w:num w:numId="12" w16cid:durableId="1112631360">
    <w:abstractNumId w:val="5"/>
  </w:num>
  <w:num w:numId="13" w16cid:durableId="729502085">
    <w:abstractNumId w:val="3"/>
  </w:num>
  <w:num w:numId="14" w16cid:durableId="639190053">
    <w:abstractNumId w:val="10"/>
  </w:num>
  <w:num w:numId="15" w16cid:durableId="1650204711">
    <w:abstractNumId w:val="6"/>
  </w:num>
  <w:num w:numId="16" w16cid:durableId="42827287">
    <w:abstractNumId w:val="12"/>
  </w:num>
  <w:num w:numId="17" w16cid:durableId="21504916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B7"/>
    <w:rsid w:val="0009133E"/>
    <w:rsid w:val="00096436"/>
    <w:rsid w:val="000B28B7"/>
    <w:rsid w:val="00113D2B"/>
    <w:rsid w:val="00200A51"/>
    <w:rsid w:val="00205E1B"/>
    <w:rsid w:val="002965C9"/>
    <w:rsid w:val="002C0C8C"/>
    <w:rsid w:val="002C6DAA"/>
    <w:rsid w:val="0040581D"/>
    <w:rsid w:val="00412B39"/>
    <w:rsid w:val="004A5DA0"/>
    <w:rsid w:val="005409C7"/>
    <w:rsid w:val="007147CC"/>
    <w:rsid w:val="007528A2"/>
    <w:rsid w:val="007B5393"/>
    <w:rsid w:val="00835FEC"/>
    <w:rsid w:val="00985038"/>
    <w:rsid w:val="00A91069"/>
    <w:rsid w:val="00AC0E25"/>
    <w:rsid w:val="00AC17DD"/>
    <w:rsid w:val="00AC45CA"/>
    <w:rsid w:val="00AD18CD"/>
    <w:rsid w:val="00B569E9"/>
    <w:rsid w:val="00B72809"/>
    <w:rsid w:val="00C44164"/>
    <w:rsid w:val="00D21601"/>
    <w:rsid w:val="00D84583"/>
    <w:rsid w:val="00E411F6"/>
    <w:rsid w:val="00EC7DCC"/>
    <w:rsid w:val="00F14139"/>
    <w:rsid w:val="00F44C78"/>
    <w:rsid w:val="00F6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9AE51"/>
  <w15:chartTrackingRefBased/>
  <w15:docId w15:val="{133B0B0B-71CE-4373-A06E-DFA9F1B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CD"/>
  </w:style>
  <w:style w:type="paragraph" w:styleId="Footer">
    <w:name w:val="footer"/>
    <w:basedOn w:val="Normal"/>
    <w:link w:val="FooterChar"/>
    <w:uiPriority w:val="99"/>
    <w:unhideWhenUsed/>
    <w:rsid w:val="00AD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CD"/>
  </w:style>
  <w:style w:type="paragraph" w:styleId="NormalWeb">
    <w:name w:val="Normal (Web)"/>
    <w:basedOn w:val="Normal"/>
    <w:uiPriority w:val="99"/>
    <w:semiHidden/>
    <w:unhideWhenUsed/>
    <w:rsid w:val="00AD18C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11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1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CF4-4E85-4FE8-A9DC-360BE888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Dandona</dc:creator>
  <cp:keywords/>
  <dc:description/>
  <cp:lastModifiedBy>227</cp:lastModifiedBy>
  <cp:revision>11</cp:revision>
  <dcterms:created xsi:type="dcterms:W3CDTF">2023-12-06T11:24:00Z</dcterms:created>
  <dcterms:modified xsi:type="dcterms:W3CDTF">2024-08-23T08:50:00Z</dcterms:modified>
</cp:coreProperties>
</file>